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9BE93" w14:textId="6ACD908C" w:rsidR="007A7B08" w:rsidRPr="00DD092A" w:rsidRDefault="007A7B08" w:rsidP="007A7B08">
      <w:pPr>
        <w:widowControl/>
        <w:spacing w:before="480" w:after="120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</w:pPr>
      <w:r w:rsidRPr="007A7B08"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  <w:t>FINAL PROJECT</w:t>
      </w:r>
      <w:r w:rsidR="00023979" w:rsidRPr="00DD092A">
        <w:rPr>
          <w:rFonts w:ascii="Times New Roman" w:eastAsia="SimSun" w:hAnsi="Times New Roman" w:cs="Times New Roman"/>
          <w:b/>
          <w:bCs/>
          <w:color w:val="000000"/>
          <w:kern w:val="36"/>
          <w:sz w:val="46"/>
          <w:szCs w:val="46"/>
        </w:rPr>
        <w:t xml:space="preserve"> FOR COURSE MACHINE LEARNING</w:t>
      </w:r>
    </w:p>
    <w:p w14:paraId="6B2F443E" w14:textId="33355B11" w:rsidR="00023979" w:rsidRPr="007A7B08" w:rsidRDefault="00023979" w:rsidP="007A7B08">
      <w:pPr>
        <w:widowControl/>
        <w:spacing w:before="480" w:after="120"/>
        <w:jc w:val="center"/>
        <w:outlineLvl w:val="0"/>
        <w:rPr>
          <w:rFonts w:ascii="Times New Roman" w:eastAsia="SimSun" w:hAnsi="Times New Roman" w:cs="Times New Roman"/>
          <w:b/>
          <w:bCs/>
          <w:i/>
          <w:iCs/>
          <w:kern w:val="36"/>
          <w:sz w:val="48"/>
          <w:szCs w:val="48"/>
        </w:rPr>
      </w:pPr>
      <w:r w:rsidRPr="00DD092A">
        <w:rPr>
          <w:rFonts w:ascii="Times New Roman" w:eastAsia="SimSun" w:hAnsi="Times New Roman" w:cs="Times New Roman"/>
          <w:b/>
          <w:bCs/>
          <w:i/>
          <w:iCs/>
          <w:kern w:val="36"/>
          <w:sz w:val="48"/>
          <w:szCs w:val="48"/>
        </w:rPr>
        <w:t>Establishment of neural network model and analysis of Radar Traffic Data</w:t>
      </w:r>
    </w:p>
    <w:p w14:paraId="7304CA84" w14:textId="2FD1D2CF" w:rsidR="00023979" w:rsidRPr="00DD092A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1F912CA3" w14:textId="77777777" w:rsidR="00DD092A" w:rsidRP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27AC83D4" w14:textId="77777777" w:rsidR="00DD092A" w:rsidRDefault="00023979" w:rsidP="00DD092A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Students:</w:t>
      </w:r>
    </w:p>
    <w:p w14:paraId="3060E705" w14:textId="6CC68B1D" w:rsidR="007A7B08" w:rsidRPr="00DD092A" w:rsidRDefault="007A7B08" w:rsidP="00DD092A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Linxue Lai</w:t>
      </w:r>
      <w:r w:rsidR="00DD092A">
        <w:rPr>
          <w:rFonts w:ascii="Times New Roman" w:eastAsia="SimSun" w:hAnsi="Times New Roman" w:cs="Times New Roman" w:hint="eastAsia"/>
          <w:color w:val="000000"/>
          <w:kern w:val="0"/>
          <w:sz w:val="30"/>
          <w:szCs w:val="30"/>
        </w:rPr>
        <w:t>,</w:t>
      </w:r>
      <w:r w:rsid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 </w:t>
      </w: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Weicheng He</w:t>
      </w:r>
    </w:p>
    <w:p w14:paraId="35785A70" w14:textId="77777777" w:rsid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6106187C" w14:textId="17D3DAAA" w:rsidR="00023979" w:rsidRPr="00DD092A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Professor:</w:t>
      </w:r>
    </w:p>
    <w:p w14:paraId="374EAE8A" w14:textId="29DD4CC7" w:rsidR="00023979" w:rsidRPr="007A7B08" w:rsidRDefault="00023979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kern w:val="0"/>
          <w:sz w:val="30"/>
          <w:szCs w:val="30"/>
        </w:rPr>
      </w:pPr>
      <w:r w:rsidRPr="00DD092A">
        <w:rPr>
          <w:rFonts w:ascii="Times New Roman" w:eastAsia="SimSun" w:hAnsi="Times New Roman" w:cs="Times New Roman"/>
          <w:kern w:val="0"/>
          <w:sz w:val="30"/>
          <w:szCs w:val="30"/>
        </w:rPr>
        <w:t xml:space="preserve">Christophe </w:t>
      </w:r>
      <w:proofErr w:type="spellStart"/>
      <w:r w:rsidRPr="00DD092A">
        <w:rPr>
          <w:rFonts w:ascii="Times New Roman" w:eastAsia="SimSun" w:hAnsi="Times New Roman" w:cs="Times New Roman"/>
          <w:kern w:val="0"/>
          <w:sz w:val="30"/>
          <w:szCs w:val="30"/>
        </w:rPr>
        <w:t>Cerisara</w:t>
      </w:r>
      <w:proofErr w:type="spellEnd"/>
    </w:p>
    <w:p w14:paraId="57D025FB" w14:textId="77777777" w:rsidR="00DD092A" w:rsidRDefault="00DD092A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</w:p>
    <w:p w14:paraId="108B6796" w14:textId="65325ABE" w:rsidR="00023979" w:rsidRPr="00DD092A" w:rsidRDefault="007A7B08" w:rsidP="007A7B08">
      <w:pPr>
        <w:widowControl/>
        <w:spacing w:before="240" w:after="240"/>
        <w:jc w:val="center"/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Dec.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14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  <w:vertAlign w:val="superscript"/>
        </w:rPr>
        <w:t>th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 xml:space="preserve"> ,</w:t>
      </w:r>
      <w:r w:rsidRPr="007A7B08">
        <w:rPr>
          <w:rFonts w:ascii="Times New Roman" w:eastAsia="SimSun" w:hAnsi="Times New Roman" w:cs="Times New Roman"/>
          <w:color w:val="000000"/>
          <w:kern w:val="0"/>
          <w:sz w:val="30"/>
          <w:szCs w:val="30"/>
        </w:rPr>
        <w:t>2020</w:t>
      </w:r>
    </w:p>
    <w:p w14:paraId="6B3850C6" w14:textId="77777777" w:rsidR="00023979" w:rsidRPr="00DD092A" w:rsidRDefault="00023979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2"/>
        </w:rPr>
        <w:br w:type="page"/>
      </w:r>
    </w:p>
    <w:p w14:paraId="65B6E525" w14:textId="38A4A1EF" w:rsidR="007A7B08" w:rsidRPr="007A7B08" w:rsidRDefault="00023979" w:rsidP="00DD092A">
      <w:pPr>
        <w:pStyle w:val="Titre2"/>
      </w:pPr>
      <w:r w:rsidRPr="00DD092A">
        <w:lastRenderedPageBreak/>
        <w:t xml:space="preserve">1 Introduction </w:t>
      </w:r>
    </w:p>
    <w:p w14:paraId="74233E1B" w14:textId="23807E5C" w:rsidR="0058080B" w:rsidRPr="00DD092A" w:rsidRDefault="00023979" w:rsidP="0058080B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is report is about our final project for the course Machine Learning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[1]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 We worked in a team of two members. Our task is to</w:t>
      </w:r>
      <w:r w:rsidR="0058080B" w:rsidRPr="00DD092A">
        <w:rPr>
          <w:rFonts w:ascii="Times New Roman" w:hAnsi="Times New Roman" w:cs="Times New Roman"/>
          <w:sz w:val="24"/>
          <w:szCs w:val="24"/>
        </w:rPr>
        <w:t xml:space="preserve">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Build a deep learning model that predicts the traffic volume. The data that should be analyzed is called “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dar Traffic Data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”, which can be download in Kaggle [2]. The t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raffic data 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s </w:t>
      </w:r>
      <w:r w:rsidR="0058080B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llected from radar sensors deployed by the city of Austin</w:t>
      </w:r>
      <w:r w:rsidR="0058080B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14:paraId="75695598" w14:textId="0E640DE1" w:rsidR="00612C61" w:rsidRPr="00DD092A" w:rsidRDefault="0058080B" w:rsidP="00612C61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is report is developed by the following parts: data analysis and processing, model </w:t>
      </w:r>
      <w:r w:rsidR="00612C61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nstruction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nd parameter setting, </w:t>
      </w:r>
      <w:r w:rsidR="00612C61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experimental process and 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nclusions, personal experience (individual notes).</w:t>
      </w:r>
    </w:p>
    <w:p w14:paraId="45688EBB" w14:textId="20FF82EA" w:rsidR="00612C61" w:rsidRPr="00DD092A" w:rsidRDefault="00DC622C" w:rsidP="00612C61">
      <w:pPr>
        <w:widowControl/>
        <w:spacing w:before="240" w:after="240"/>
        <w:ind w:firstLine="36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our work plan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12C61" w:rsidRPr="00DD092A" w14:paraId="6975D251" w14:textId="77777777" w:rsidTr="00DD092A">
        <w:trPr>
          <w:trHeight w:val="704"/>
        </w:trPr>
        <w:tc>
          <w:tcPr>
            <w:tcW w:w="2405" w:type="dxa"/>
          </w:tcPr>
          <w:p w14:paraId="0D7D3A4F" w14:textId="00DA971A" w:rsidR="00612C61" w:rsidRPr="00DD092A" w:rsidRDefault="00DC622C" w:rsidP="00DC622C">
            <w:pPr>
              <w:widowControl/>
              <w:spacing w:before="240" w:after="24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uration</w:t>
            </w:r>
          </w:p>
        </w:tc>
        <w:tc>
          <w:tcPr>
            <w:tcW w:w="6662" w:type="dxa"/>
          </w:tcPr>
          <w:p w14:paraId="1832A1CC" w14:textId="2C3CC44F" w:rsidR="00612C61" w:rsidRPr="00DD092A" w:rsidRDefault="00612C61" w:rsidP="00DC622C">
            <w:pPr>
              <w:widowControl/>
              <w:spacing w:before="240" w:after="24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val="fr-FR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ask</w:t>
            </w:r>
          </w:p>
        </w:tc>
      </w:tr>
      <w:tr w:rsidR="00612C61" w:rsidRPr="00DD092A" w14:paraId="03BB031D" w14:textId="77777777" w:rsidTr="00DD092A">
        <w:tc>
          <w:tcPr>
            <w:tcW w:w="2405" w:type="dxa"/>
          </w:tcPr>
          <w:p w14:paraId="68126B01" w14:textId="1C44DD86" w:rsidR="00612C61" w:rsidRPr="00DD092A" w:rsidRDefault="008A4065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  <w:r w:rsidR="00612C61" w:rsidRPr="007A7B08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11/202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1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612C61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2020</w:t>
            </w:r>
          </w:p>
        </w:tc>
        <w:tc>
          <w:tcPr>
            <w:tcW w:w="6662" w:type="dxa"/>
          </w:tcPr>
          <w:p w14:paraId="15FF2625" w14:textId="2B24F52A" w:rsidR="00612C61" w:rsidRPr="00DD092A" w:rsidRDefault="00612C61" w:rsidP="00DC622C">
            <w:pPr>
              <w:pStyle w:val="Paragraphedeliste"/>
              <w:widowControl/>
              <w:numPr>
                <w:ilvl w:val="0"/>
                <w:numId w:val="3"/>
              </w:numPr>
              <w:spacing w:before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Start the project: create a </w:t>
            </w:r>
            <w:proofErr w:type="spellStart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thub</w:t>
            </w:r>
            <w:proofErr w:type="spellEnd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project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for our co-work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create a shared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oogle doc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a shared </w:t>
            </w:r>
            <w:proofErr w:type="spellStart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kaggle</w:t>
            </w:r>
            <w:proofErr w:type="spellEnd"/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notebook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for sharing ideas or articles referring to our project.</w:t>
            </w:r>
          </w:p>
          <w:p w14:paraId="259FEFB0" w14:textId="1F658E3F" w:rsidR="00612C61" w:rsidRPr="00DD092A" w:rsidRDefault="00612C61" w:rsidP="00DC622C">
            <w:pPr>
              <w:pStyle w:val="Paragraphedeliste"/>
              <w:widowControl/>
              <w:numPr>
                <w:ilvl w:val="0"/>
                <w:numId w:val="3"/>
              </w:numPr>
              <w:spacing w:after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onduct preliminary data analysis</w:t>
            </w:r>
            <w:r w:rsidR="008A4065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and read related papers</w:t>
            </w:r>
          </w:p>
        </w:tc>
      </w:tr>
      <w:tr w:rsidR="00612C61" w:rsidRPr="00DD092A" w14:paraId="3D608955" w14:textId="77777777" w:rsidTr="00DD092A">
        <w:tc>
          <w:tcPr>
            <w:tcW w:w="2405" w:type="dxa"/>
          </w:tcPr>
          <w:p w14:paraId="387330A6" w14:textId="46F4A320" w:rsidR="00612C61" w:rsidRPr="00DD092A" w:rsidRDefault="008A4065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4/11/202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DC622C"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2/2020</w:t>
            </w:r>
          </w:p>
        </w:tc>
        <w:tc>
          <w:tcPr>
            <w:tcW w:w="6662" w:type="dxa"/>
          </w:tcPr>
          <w:p w14:paraId="361E243A" w14:textId="7D1781D7" w:rsidR="00612C61" w:rsidRPr="00DD092A" w:rsidRDefault="008A4065" w:rsidP="008A4065">
            <w:pPr>
              <w:pStyle w:val="Paragraphedeliste"/>
              <w:widowControl/>
              <w:numPr>
                <w:ilvl w:val="0"/>
                <w:numId w:val="3"/>
              </w:numPr>
              <w:spacing w:before="240" w:after="240"/>
              <w:ind w:firstLineChars="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hose the appropriate time series analysis model: LSTM, GRU</w:t>
            </w:r>
          </w:p>
        </w:tc>
      </w:tr>
      <w:tr w:rsidR="00612C61" w:rsidRPr="00DD092A" w14:paraId="356723C1" w14:textId="77777777" w:rsidTr="00DD092A">
        <w:tc>
          <w:tcPr>
            <w:tcW w:w="2405" w:type="dxa"/>
          </w:tcPr>
          <w:p w14:paraId="3B814790" w14:textId="4F0FF923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2/12/2020 - 08/12/2020</w:t>
            </w:r>
          </w:p>
        </w:tc>
        <w:tc>
          <w:tcPr>
            <w:tcW w:w="6662" w:type="dxa"/>
          </w:tcPr>
          <w:p w14:paraId="0DFB7431" w14:textId="6BA6230C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Weicheng HE) Construction of model LSTM and improve model.</w:t>
            </w:r>
          </w:p>
          <w:p w14:paraId="69A3364D" w14:textId="0D639F53" w:rsidR="00DC622C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Linxue LAI) Construction of model GRU and improve model.</w:t>
            </w:r>
          </w:p>
        </w:tc>
      </w:tr>
      <w:tr w:rsidR="00612C61" w:rsidRPr="00DD092A" w14:paraId="6F14B083" w14:textId="77777777" w:rsidTr="00DD092A">
        <w:tc>
          <w:tcPr>
            <w:tcW w:w="2405" w:type="dxa"/>
          </w:tcPr>
          <w:p w14:paraId="50D37FA6" w14:textId="52683684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9/12/2020 - 13/12/2020</w:t>
            </w:r>
          </w:p>
        </w:tc>
        <w:tc>
          <w:tcPr>
            <w:tcW w:w="6662" w:type="dxa"/>
          </w:tcPr>
          <w:p w14:paraId="5CD4E9A8" w14:textId="77A99844" w:rsidR="00612C61" w:rsidRPr="00DD092A" w:rsidRDefault="00DC622C" w:rsidP="00612C61">
            <w:pPr>
              <w:widowControl/>
              <w:spacing w:before="240" w:after="240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DD092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Improve codes, summarize experimental results, write report</w:t>
            </w:r>
          </w:p>
        </w:tc>
      </w:tr>
    </w:tbl>
    <w:p w14:paraId="651040B8" w14:textId="613CFEEB" w:rsidR="007A7B08" w:rsidRPr="00DD092A" w:rsidRDefault="00612C61" w:rsidP="00DD092A">
      <w:pPr>
        <w:pStyle w:val="Titre2"/>
        <w:spacing w:line="480" w:lineRule="auto"/>
      </w:pPr>
      <w:r w:rsidRPr="00DD092A">
        <w:t>2 data analysis and processing</w:t>
      </w:r>
    </w:p>
    <w:p w14:paraId="59DBF593" w14:textId="1D610820" w:rsidR="00AB1849" w:rsidRPr="00DD092A" w:rsidRDefault="00AB1849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n order to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acilitate data visualization and data analysis, we use the shareable notebook of the </w:t>
      </w:r>
      <w:proofErr w:type="spell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kaggle</w:t>
      </w:r>
      <w:proofErr w:type="spell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latform for data analysis and processing.</w:t>
      </w:r>
    </w:p>
    <w:p w14:paraId="11CAB8CA" w14:textId="7C73B516" w:rsidR="00DC622C" w:rsidRPr="00DD092A" w:rsidRDefault="00DD092A" w:rsidP="00DD092A">
      <w:pPr>
        <w:pStyle w:val="Titre3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 </w:t>
      </w:r>
      <w:r w:rsidR="00DC622C" w:rsidRPr="00DD092A">
        <w:rPr>
          <w:rFonts w:ascii="Times New Roman" w:hAnsi="Times New Roman" w:cs="Times New Roman"/>
        </w:rPr>
        <w:t>Data description:</w:t>
      </w:r>
    </w:p>
    <w:p w14:paraId="291FC58C" w14:textId="67B19FAD" w:rsidR="00DC622C" w:rsidRDefault="00DC62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raffic data collected from the several Wavetronix radar sensors deployed by the City of Austin. Dataset is augmented with geo coordinates from sensor location dataset.</w:t>
      </w:r>
    </w:p>
    <w:p w14:paraId="5DB784AA" w14:textId="77777777" w:rsidR="00EE445D" w:rsidRP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#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oad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d</w:t>
      </w: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ta </w:t>
      </w:r>
    </w:p>
    <w:p w14:paraId="5BE79121" w14:textId="207D4878" w:rsid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f = 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d.read</w:t>
      </w:r>
      <w:proofErr w:type="gramEnd"/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</w:t>
      </w:r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sv("/kaggle/input/radar-traffic-data/Radar_Traffic_Counts.csv")</w:t>
      </w:r>
    </w:p>
    <w:p w14:paraId="70802C13" w14:textId="11DCAD5B" w:rsidR="00EE445D" w:rsidRP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f.head</w:t>
      </w:r>
      <w:proofErr w:type="spellEnd"/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10)</w:t>
      </w:r>
    </w:p>
    <w:p w14:paraId="5C2DC623" w14:textId="2C07E644" w:rsidR="00DC622C" w:rsidRPr="00DD092A" w:rsidRDefault="00DC62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an overview of some of the data:</w:t>
      </w:r>
    </w:p>
    <w:p w14:paraId="461989B5" w14:textId="2060D773" w:rsidR="00AB1849" w:rsidRPr="007A7B08" w:rsidRDefault="00AB1849" w:rsidP="00EE445D">
      <w:pPr>
        <w:widowControl/>
        <w:spacing w:before="240" w:after="24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DD092A">
        <w:rPr>
          <w:rFonts w:ascii="Times New Roman" w:hAnsi="Times New Roman" w:cs="Times New Roman"/>
          <w:noProof/>
        </w:rPr>
        <w:drawing>
          <wp:inline distT="0" distB="0" distL="0" distR="0" wp14:anchorId="3E362108" wp14:editId="1F4C8739">
            <wp:extent cx="5185229" cy="137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73" t="38355" r="23430" b="29433"/>
                    <a:stretch/>
                  </pic:blipFill>
                  <pic:spPr bwMode="auto">
                    <a:xfrm>
                      <a:off x="0" y="0"/>
                      <a:ext cx="5295072" cy="140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C9AB" w14:textId="2309F48E" w:rsidR="00AB1849" w:rsidRPr="00DD092A" w:rsidRDefault="00AB1849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s traffic flow data has obvious periodic change characteristics, we consider using the commonly </w:t>
      </w:r>
      <w:bookmarkStart w:id="0" w:name="_Hlk58711495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used LSTM model</w:t>
      </w:r>
      <w:r w:rsidR="0014302C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14302C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nd GRU model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r time series analysis</w:t>
      </w:r>
      <w:r w:rsidR="0014302C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. </w:t>
      </w:r>
      <w:bookmarkEnd w:id="0"/>
    </w:p>
    <w:p w14:paraId="2588F42C" w14:textId="652B795F" w:rsidR="00AB1849" w:rsidRPr="00DD092A" w:rsidRDefault="0014302C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</w:t>
      </w:r>
      <w:r w:rsidR="00AB1849"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ere is a question to consider: Is it necessary to consider both time and space factors?</w:t>
      </w:r>
    </w:p>
    <w:p w14:paraId="4487FC0D" w14:textId="144BA57F" w:rsidR="00DC622C" w:rsidRPr="007A7B08" w:rsidRDefault="00DD092A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n order to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implify the problem and make it easier to understand, we first consider the changes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of</w:t>
      </w:r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traffic volume at a single location over time. By looking at the data of a certain location in a certain </w:t>
      </w:r>
      <w:proofErr w:type="gramStart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eriod of time</w:t>
      </w:r>
      <w:proofErr w:type="gramEnd"/>
      <w:r w:rsidRPr="00DD092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we found that the data has an obvious cycle nature</w:t>
      </w:r>
      <w:r w:rsid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of </w:t>
      </w:r>
      <w:r w:rsidR="00C95D5B"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ily changes</w:t>
      </w:r>
      <w:r w:rsid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r </w:t>
      </w:r>
      <w:r w:rsidR="00DC622C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x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mple</w:t>
      </w:r>
      <w:r w:rsidR="00DC622C"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:</w:t>
      </w:r>
    </w:p>
    <w:p w14:paraId="38AFA027" w14:textId="78029D6C" w:rsidR="00DC622C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81C2231" wp14:editId="0C424910">
            <wp:extent cx="3640762" cy="22521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36352" r="59840" b="27273"/>
                    <a:stretch/>
                  </pic:blipFill>
                  <pic:spPr bwMode="auto">
                    <a:xfrm>
                      <a:off x="0" y="0"/>
                      <a:ext cx="3708545" cy="22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1F7A" w14:textId="77777777" w:rsidR="00B55E81" w:rsidRPr="00B55E81" w:rsidRDefault="00B55E81" w:rsidP="00B55E81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</w:pP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ocation 1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：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 xml:space="preserve"> 3201 BLK S LAMAR BLVD (BROKEN SPOKE)</w:t>
      </w:r>
    </w:p>
    <w:p w14:paraId="3EFE2E4B" w14:textId="602E79D1" w:rsidR="00DC622C" w:rsidRDefault="00DC622C" w:rsidP="00C95D5B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C77235C" wp14:editId="4815D507">
            <wp:extent cx="3625859" cy="23368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36805" r="63880" b="30728"/>
                    <a:stretch/>
                  </pic:blipFill>
                  <pic:spPr bwMode="auto">
                    <a:xfrm>
                      <a:off x="0" y="0"/>
                      <a:ext cx="3682376" cy="23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FC72" w14:textId="77777777" w:rsidR="00B55E81" w:rsidRPr="00B55E81" w:rsidRDefault="00B55E81" w:rsidP="00B55E81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</w:pP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location 2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：</w:t>
      </w:r>
      <w:r w:rsidRPr="00B55E81">
        <w:rPr>
          <w:rFonts w:ascii="Times New Roman" w:eastAsia="SimSun" w:hAnsi="Times New Roman" w:cs="Times New Roman"/>
          <w:i/>
          <w:iCs/>
          <w:color w:val="000000"/>
          <w:kern w:val="0"/>
          <w:sz w:val="22"/>
        </w:rPr>
        <w:t>100 BLK S CONGRESS AVE (Congress Bridge)</w:t>
      </w:r>
    </w:p>
    <w:p w14:paraId="490986BB" w14:textId="28CDAD61" w:rsidR="00C95D5B" w:rsidRDefault="00C95D5B" w:rsidP="00DD092A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number of locations: 23 different locations by </w:t>
      </w:r>
      <w:proofErr w:type="spellStart"/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ocation_name</w:t>
      </w:r>
      <w:proofErr w:type="spellEnd"/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; according to actual latitude and longitude: 18 different locations.</w:t>
      </w:r>
    </w:p>
    <w:p w14:paraId="78641AB9" w14:textId="77777777" w:rsidR="00EE445D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df['location_name'].value_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counts(</w:t>
      </w:r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)</w:t>
      </w:r>
    </w:p>
    <w:p w14:paraId="34D8D457" w14:textId="3B48F176" w:rsidR="00C95D5B" w:rsidRPr="00EE445D" w:rsidRDefault="00EE445D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df[['location_latitude','</w:t>
      </w:r>
      <w:proofErr w:type="spell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location_longitude</w:t>
      </w:r>
      <w:proofErr w:type="spell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']].</w:t>
      </w:r>
      <w:proofErr w:type="spell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value_</w:t>
      </w:r>
      <w:proofErr w:type="gramStart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counts</w:t>
      </w:r>
      <w:proofErr w:type="spell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(</w:t>
      </w:r>
      <w:proofErr w:type="gramEnd"/>
      <w:r w:rsidRPr="00EE445D">
        <w:rPr>
          <w:rFonts w:ascii="Times New Roman" w:eastAsia="SimSun" w:hAnsi="Times New Roman" w:cs="Times New Roman"/>
          <w:color w:val="000000"/>
          <w:kern w:val="0"/>
          <w:sz w:val="22"/>
        </w:rPr>
        <w:t>)</w:t>
      </w:r>
    </w:p>
    <w:p w14:paraId="0E5FFCEE" w14:textId="336229C3" w:rsidR="00DC622C" w:rsidRDefault="00DC622C" w:rsidP="00EE445D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5B332EE" wp14:editId="79864C1A">
            <wp:extent cx="2556622" cy="2324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t="26855" r="58424" b="18880"/>
                    <a:stretch/>
                  </pic:blipFill>
                  <pic:spPr bwMode="auto">
                    <a:xfrm>
                      <a:off x="0" y="0"/>
                      <a:ext cx="2592610" cy="23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45D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E445D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  <w:r w:rsidR="00EE445D"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C10FC3F" wp14:editId="2863A257">
            <wp:extent cx="2413635" cy="2303620"/>
            <wp:effectExtent l="0" t="0" r="571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35487" r="65808" b="20266"/>
                    <a:stretch/>
                  </pic:blipFill>
                  <pic:spPr bwMode="auto">
                    <a:xfrm>
                      <a:off x="0" y="0"/>
                      <a:ext cx="2469332" cy="23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89F6C" w14:textId="5987E723" w:rsidR="00EE445D" w:rsidRPr="007A7B08" w:rsidRDefault="00EE445D" w:rsidP="00EE445D">
      <w:pPr>
        <w:widowControl/>
        <w:spacing w:before="240" w:after="24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following is a map-based visualization</w:t>
      </w:r>
      <w:r w:rsidR="00B55E8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see the codes in </w:t>
      </w:r>
      <w:r w:rsidR="004E0339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nnexes</w:t>
      </w:r>
      <w:r w:rsidR="00B55E8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1)</w:t>
      </w:r>
      <w:r w:rsidRPr="00C95D5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:</w:t>
      </w:r>
    </w:p>
    <w:p w14:paraId="30FDC065" w14:textId="78BA9F83" w:rsidR="00DC622C" w:rsidRPr="0014302C" w:rsidRDefault="00DC622C" w:rsidP="0014302C">
      <w:pPr>
        <w:widowControl/>
        <w:spacing w:before="240" w:after="240"/>
        <w:ind w:firstLine="42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7D0A72C0" wp14:editId="4959519E">
            <wp:extent cx="3681774" cy="16829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23758" r="21743" b="20377"/>
                    <a:stretch/>
                  </pic:blipFill>
                  <pic:spPr bwMode="auto">
                    <a:xfrm>
                      <a:off x="0" y="0"/>
                      <a:ext cx="3712123" cy="16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396" w14:textId="5ED1FC11" w:rsidR="00612C61" w:rsidRDefault="00612C61" w:rsidP="00DD092A">
      <w:pPr>
        <w:pStyle w:val="Titre2"/>
      </w:pPr>
      <w:r w:rsidRPr="00DD092A">
        <w:lastRenderedPageBreak/>
        <w:t xml:space="preserve">3 Models </w:t>
      </w:r>
    </w:p>
    <w:p w14:paraId="14F57490" w14:textId="44EF5145" w:rsidR="002F59A8" w:rsidRDefault="002F59A8" w:rsidP="002F59A8">
      <w:pPr>
        <w:pStyle w:val="Titre3"/>
        <w:ind w:firstLine="420"/>
        <w:rPr>
          <w:rFonts w:ascii="Times New Roman" w:eastAsia="SimSun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2F59A8">
        <w:rPr>
          <w:rFonts w:ascii="Times New Roman" w:eastAsia="SimSun" w:hAnsi="Times New Roman" w:cs="Times New Roman"/>
          <w:b w:val="0"/>
          <w:bCs w:val="0"/>
          <w:color w:val="000000"/>
          <w:kern w:val="0"/>
          <w:sz w:val="24"/>
          <w:szCs w:val="24"/>
        </w:rPr>
        <w:t>We built an LSTM model and a GRU model, trained and tested traffic flow data at a certain location, and compared the results of the two models.</w:t>
      </w:r>
    </w:p>
    <w:p w14:paraId="7472BCEE" w14:textId="4C2FE9EB" w:rsidR="00612C61" w:rsidRPr="00DD092A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tab/>
      </w:r>
      <w:r w:rsidRPr="00DD092A">
        <w:rPr>
          <w:rFonts w:ascii="Times New Roman" w:hAnsi="Times New Roman" w:cs="Times New Roman"/>
        </w:rPr>
        <w:t xml:space="preserve">3.1 </w:t>
      </w:r>
      <w:r w:rsidR="00892566" w:rsidRPr="00892566">
        <w:rPr>
          <w:rFonts w:ascii="Times New Roman" w:hAnsi="Times New Roman" w:cs="Times New Roman"/>
        </w:rPr>
        <w:t>LSTM</w:t>
      </w:r>
    </w:p>
    <w:p w14:paraId="559B6883" w14:textId="04CFA7EC" w:rsidR="00612C61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>3.2 GRU</w:t>
      </w:r>
    </w:p>
    <w:p w14:paraId="4C915359" w14:textId="1122CB82" w:rsidR="00EE445D" w:rsidRPr="007A7B08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选择了其中一个位置，选择</w:t>
      </w:r>
      <w:r w:rsidR="00317982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某时间段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的</w:t>
      </w:r>
      <w:r w:rsidR="00317982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某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地点进行</w:t>
      </w:r>
      <w:r w:rsidR="00317982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GRU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的训练，只考虑时序性。</w:t>
      </w:r>
    </w:p>
    <w:p w14:paraId="7E3765A1" w14:textId="2316B3FA" w:rsidR="00EE445D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相邻数据以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5min</w:t>
      </w: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间隔</w:t>
      </w:r>
    </w:p>
    <w:p w14:paraId="39033737" w14:textId="27F1521B" w:rsidR="00D62188" w:rsidRPr="007A7B08" w:rsidRDefault="00D62188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092A"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FE797E5" wp14:editId="22BB0DFA">
            <wp:extent cx="3068782" cy="21560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39774" r="67428" b="30001"/>
                    <a:stretch/>
                  </pic:blipFill>
                  <pic:spPr bwMode="auto">
                    <a:xfrm>
                      <a:off x="0" y="0"/>
                      <a:ext cx="3075464" cy="2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CBB3" w14:textId="77777777" w:rsidR="00EE445D" w:rsidRPr="007A7B08" w:rsidRDefault="00EE445D" w:rsidP="00EE445D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# Training set</w:t>
      </w:r>
    </w:p>
    <w:p w14:paraId="4DCF4688" w14:textId="77777777" w:rsidR="00D62188" w:rsidRPr="00D62188" w:rsidRDefault="00D62188" w:rsidP="00D62188">
      <w:pPr>
        <w:widowControl/>
        <w:spacing w:before="240" w:after="240"/>
        <w:ind w:left="420"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ags = 4</w:t>
      </w:r>
    </w:p>
    <w:p w14:paraId="23D1A92C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config = {"batch": 256, "epochs": 600}</w:t>
      </w:r>
    </w:p>
    <w:p w14:paraId="3D53C7B0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w_data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= 'data/Radar_Traffic_Counts.csv'</w:t>
      </w:r>
    </w:p>
    <w:p w14:paraId="52208872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location='100 BLK S CONGRESS AVE (Congress Bridge)'</w:t>
      </w:r>
    </w:p>
    <w:p w14:paraId="451F71A1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units=[lags,64,64,1]</w:t>
      </w:r>
    </w:p>
    <w:p w14:paraId="6256FCC3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v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edict_volume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w_</w:t>
      </w:r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ta,location</w:t>
      </w:r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units,lags,config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</w:p>
    <w:p w14:paraId="3E2BA56C" w14:textId="77777777" w:rsidR="00D62188" w:rsidRPr="00D6218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v.training</w:t>
      </w:r>
      <w:proofErr w:type="spellEnd"/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)</w:t>
      </w:r>
    </w:p>
    <w:p w14:paraId="5EE8B9F5" w14:textId="436C0C0A" w:rsidR="00EE445D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01FEAED6" w14:textId="22860988" w:rsidR="00D62188" w:rsidRPr="007A7B08" w:rsidRDefault="00D62188" w:rsidP="00D62188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pv.model</w:t>
      </w:r>
      <w:proofErr w:type="gram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evaluation</w:t>
      </w:r>
      <w:proofErr w:type="spellEnd"/>
      <w:r w:rsidRPr="00D6218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)</w:t>
      </w:r>
    </w:p>
    <w:p w14:paraId="2D69BD56" w14:textId="52130C7D" w:rsidR="00EE445D" w:rsidRPr="00E64E6C" w:rsidRDefault="00EE445D" w:rsidP="00E64E6C">
      <w:pPr>
        <w:widowControl/>
        <w:spacing w:before="240" w:after="240"/>
        <w:ind w:firstLine="42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7A7B0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测试结果：</w:t>
      </w:r>
    </w:p>
    <w:p w14:paraId="349330F4" w14:textId="050B9637" w:rsidR="00612C61" w:rsidRPr="00DD092A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 xml:space="preserve">3.3 </w:t>
      </w:r>
      <w:r w:rsidR="00B55E81">
        <w:rPr>
          <w:rFonts w:ascii="Times New Roman" w:hAnsi="Times New Roman" w:cs="Times New Roman"/>
        </w:rPr>
        <w:t>Comparison</w:t>
      </w:r>
      <w:r w:rsidRPr="00DD092A">
        <w:rPr>
          <w:rFonts w:ascii="Times New Roman" w:hAnsi="Times New Roman" w:cs="Times New Roman"/>
        </w:rPr>
        <w:t xml:space="preserve"> </w:t>
      </w:r>
    </w:p>
    <w:p w14:paraId="24FF2C80" w14:textId="0BD622F6" w:rsidR="00612C61" w:rsidRPr="00DD092A" w:rsidRDefault="00612C61" w:rsidP="00DD092A">
      <w:pPr>
        <w:pStyle w:val="Titre2"/>
      </w:pPr>
      <w:r w:rsidRPr="00DD092A">
        <w:t xml:space="preserve">4 Conclusion </w:t>
      </w:r>
    </w:p>
    <w:p w14:paraId="0A58360D" w14:textId="1C697FCF" w:rsidR="00612C61" w:rsidRPr="00DD092A" w:rsidRDefault="00612C61" w:rsidP="00DD092A">
      <w:pPr>
        <w:pStyle w:val="Titre2"/>
      </w:pPr>
      <w:r w:rsidRPr="00DD092A">
        <w:t xml:space="preserve">5 </w:t>
      </w:r>
      <w:r w:rsidR="00E64E6C">
        <w:t>I</w:t>
      </w:r>
      <w:r w:rsidRPr="00DD092A">
        <w:t>ndividual notes</w:t>
      </w:r>
    </w:p>
    <w:p w14:paraId="56B160E0" w14:textId="09C2F768" w:rsidR="00612C61" w:rsidRPr="00DD092A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>5.1</w:t>
      </w:r>
    </w:p>
    <w:p w14:paraId="1799FAAB" w14:textId="659CA759" w:rsidR="00612C61" w:rsidRPr="007A7B08" w:rsidRDefault="00612C61" w:rsidP="00DD092A">
      <w:pPr>
        <w:pStyle w:val="Titre3"/>
        <w:rPr>
          <w:rFonts w:ascii="Times New Roman" w:hAnsi="Times New Roman" w:cs="Times New Roman"/>
        </w:rPr>
      </w:pPr>
      <w:r w:rsidRPr="00DD092A">
        <w:rPr>
          <w:rFonts w:ascii="Times New Roman" w:hAnsi="Times New Roman" w:cs="Times New Roman"/>
        </w:rPr>
        <w:tab/>
        <w:t>5.2</w:t>
      </w:r>
    </w:p>
    <w:p w14:paraId="3CD7AFA2" w14:textId="5A4DF2A6" w:rsidR="00023979" w:rsidRPr="00DD092A" w:rsidRDefault="00063D30" w:rsidP="00063D30">
      <w:pPr>
        <w:pStyle w:val="Titre2"/>
      </w:pPr>
      <w:r>
        <w:t>6 R</w:t>
      </w:r>
      <w:r w:rsidR="00023979" w:rsidRPr="00DD092A">
        <w:t>eferences</w:t>
      </w:r>
    </w:p>
    <w:p w14:paraId="43B81239" w14:textId="7B4E4EC7" w:rsidR="0058080B" w:rsidRPr="00063D30" w:rsidRDefault="00023979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[1] course link: </w:t>
      </w:r>
      <w:hyperlink r:id="rId15" w:anchor="courses/machine_learning/" w:history="1">
        <w:r w:rsidRPr="00063D30">
          <w:rPr>
            <w:rFonts w:ascii="Times New Roman" w:eastAsia="SimSun" w:hAnsi="Times New Roman" w:cs="Times New Roman"/>
            <w:color w:val="000000"/>
            <w:kern w:val="0"/>
            <w:sz w:val="22"/>
          </w:rPr>
          <w:t>https://members.loria.fr/CCerisara/#courses/machine_learning/</w:t>
        </w:r>
      </w:hyperlink>
    </w:p>
    <w:p w14:paraId="06312A73" w14:textId="5C4EAE18" w:rsidR="0058080B" w:rsidRPr="00063D30" w:rsidRDefault="0058080B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>[2]</w:t>
      </w:r>
      <w:r w:rsidR="00C02B57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 </w:t>
      </w: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data link: </w:t>
      </w:r>
      <w:hyperlink r:id="rId16" w:history="1">
        <w:r w:rsidRPr="00063D30">
          <w:rPr>
            <w:rFonts w:ascii="Times New Roman" w:eastAsia="SimSun" w:hAnsi="Times New Roman" w:cs="Times New Roman"/>
            <w:color w:val="000000"/>
            <w:kern w:val="0"/>
            <w:sz w:val="22"/>
          </w:rPr>
          <w:t>https://www.kaggle.com/vinayshanbhag/radar-traffic-data?select=Radar_Traffic_Counts.csv</w:t>
        </w:r>
      </w:hyperlink>
    </w:p>
    <w:p w14:paraId="651F5C81" w14:textId="0A63B709" w:rsidR="00B02B17" w:rsidRPr="00063D30" w:rsidRDefault="0058080B" w:rsidP="00063D30">
      <w:pPr>
        <w:widowControl/>
        <w:spacing w:before="240" w:after="240"/>
        <w:jc w:val="left"/>
        <w:rPr>
          <w:rFonts w:ascii="Times New Roman" w:eastAsia="SimSun" w:hAnsi="Times New Roman" w:cs="Times New Roman"/>
          <w:color w:val="000000"/>
          <w:kern w:val="0"/>
          <w:sz w:val="22"/>
        </w:rPr>
      </w:pPr>
      <w:r w:rsidRPr="00063D30">
        <w:rPr>
          <w:rFonts w:ascii="Times New Roman" w:eastAsia="SimSun" w:hAnsi="Times New Roman" w:cs="Times New Roman"/>
          <w:color w:val="000000"/>
          <w:kern w:val="0"/>
          <w:sz w:val="22"/>
        </w:rPr>
        <w:t>[3]</w:t>
      </w:r>
    </w:p>
    <w:p w14:paraId="54A539BB" w14:textId="77777777" w:rsidR="00063D30" w:rsidRDefault="00063D30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44"/>
          <w:szCs w:val="44"/>
        </w:rPr>
      </w:pPr>
      <w:r>
        <w:br w:type="page"/>
      </w:r>
    </w:p>
    <w:p w14:paraId="04D0C2AE" w14:textId="2E718918" w:rsidR="0014302C" w:rsidRPr="00063D30" w:rsidRDefault="00B02B17" w:rsidP="00063D30">
      <w:pPr>
        <w:pStyle w:val="Titre2"/>
      </w:pPr>
      <w:r>
        <w:lastRenderedPageBreak/>
        <w:t>Annexes</w:t>
      </w:r>
      <w:r w:rsidR="00D202DA">
        <w:t xml:space="preserve"> 1</w:t>
      </w:r>
      <w:r>
        <w:t>:</w:t>
      </w:r>
      <w:r w:rsidR="00D202DA">
        <w:rPr>
          <w:rFonts w:hint="eastAsia"/>
        </w:rPr>
        <w:t xml:space="preserve"> </w:t>
      </w:r>
      <w:r w:rsidR="00D202DA" w:rsidRPr="00063D30">
        <w:rPr>
          <w:rFonts w:hint="eastAsia"/>
        </w:rPr>
        <w:t>m</w:t>
      </w:r>
      <w:r w:rsidR="00D202DA" w:rsidRPr="00063D30">
        <w:t>ap visualization</w:t>
      </w:r>
    </w:p>
    <w:p w14:paraId="21FDBF14" w14:textId="1DB83965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mport folium</w:t>
      </w:r>
    </w:p>
    <w:p w14:paraId="1E9831C4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mport pandas as pd</w:t>
      </w:r>
    </w:p>
    <w:p w14:paraId="3FD20FF2" w14:textId="77777777" w:rsidR="0014302C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58B1855" w14:textId="474F147E" w:rsidR="0014302C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 xml:space="preserve">df = </w:t>
      </w:r>
      <w:proofErr w:type="gramStart"/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>pd.read</w:t>
      </w:r>
      <w:proofErr w:type="gramEnd"/>
      <w:r w:rsidRPr="0014302C">
        <w:rPr>
          <w:rFonts w:ascii="Times New Roman" w:eastAsia="SimSun" w:hAnsi="Times New Roman" w:cs="Times New Roman"/>
          <w:kern w:val="0"/>
          <w:sz w:val="24"/>
          <w:szCs w:val="24"/>
        </w:rPr>
        <w:t>_csv("/kaggle/input/radar-traffic-data/Radar_Traffic_Counts.csv")</w:t>
      </w:r>
    </w:p>
    <w:p w14:paraId="245E0E15" w14:textId="77777777" w:rsidR="0014302C" w:rsidRPr="00B02B17" w:rsidRDefault="0014302C" w:rsidP="0014302C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CEB982A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define the world map</w:t>
      </w:r>
    </w:p>
    <w:p w14:paraId="6539442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world_map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)</w:t>
      </w:r>
    </w:p>
    <w:p w14:paraId="60F824D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AA95CEA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display world map</w:t>
      </w:r>
    </w:p>
    <w:p w14:paraId="3E5E419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world_map</w:t>
      </w:r>
      <w:proofErr w:type="spellEnd"/>
    </w:p>
    <w:p w14:paraId="4106393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d.DataFrame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df,columns=['location_name','location_latitude','location_longitude'])</w:t>
      </w:r>
    </w:p>
    <w:p w14:paraId="26CE794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drop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_duplicates(['location_name','location_latitude','location_longitude'], keep='first'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plac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True)</w:t>
      </w:r>
    </w:p>
    <w:p w14:paraId="754BF220" w14:textId="60C57FB3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1F299920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drop</w:t>
      </w:r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_duplicates(['location_latitude','location_longitude'], keep='first'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plac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True)</w:t>
      </w:r>
    </w:p>
    <w:p w14:paraId="19E4105B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13C0D1F8" w14:textId="73F897C0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print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e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)</w:t>
      </w:r>
    </w:p>
    <w:p w14:paraId="22E29710" w14:textId="69CA1375" w:rsid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676269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get the data in map</w:t>
      </w:r>
    </w:p>
    <w:p w14:paraId="5DB30F5F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limit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e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</w:p>
    <w:p w14:paraId="3961A945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data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on.iloc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[0:limit, :]</w:t>
      </w:r>
    </w:p>
    <w:p w14:paraId="72A79C46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</w:pP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itude,longitude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 xml:space="preserve"> =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['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ocation_lat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'][0],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at_lon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['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location_long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  <w:lang w:val="fr-FR"/>
        </w:rPr>
        <w:t>'][0]</w:t>
      </w:r>
    </w:p>
    <w:p w14:paraId="23230BF6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# Instantiate a feature group in the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dataframe</w:t>
      </w:r>
      <w:proofErr w:type="spellEnd"/>
    </w:p>
    <w:p w14:paraId="128EB0D1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index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.FeatureGrou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)</w:t>
      </w:r>
    </w:p>
    <w:p w14:paraId="0721EA3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B23F55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Loop through the data and add each to the feature group</w:t>
      </w:r>
    </w:p>
    <w:p w14:paraId="6D88A409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for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ng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in 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zip(</w:t>
      </w:r>
      <w:proofErr w:type="spellStart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.location_lat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_lon.location_longitude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):</w:t>
      </w:r>
    </w:p>
    <w:p w14:paraId="2E09D06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index.add_</w:t>
      </w:r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child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proofErr w:type="gramEnd"/>
    </w:p>
    <w:p w14:paraId="498CBEE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CircleMarker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</w:p>
    <w:p w14:paraId="3783B82C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[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a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lng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],</w:t>
      </w:r>
    </w:p>
    <w:p w14:paraId="533D422E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radius=7, # define how big you want the circle markers to be</w:t>
      </w:r>
    </w:p>
    <w:p w14:paraId="7020C283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color='yellow',</w:t>
      </w:r>
    </w:p>
    <w:p w14:paraId="33D319B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fill=True,</w:t>
      </w:r>
    </w:p>
    <w:p w14:paraId="448D901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ill_color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'red',</w:t>
      </w:r>
    </w:p>
    <w:p w14:paraId="05DE8932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ill_opacity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0.4</w:t>
      </w:r>
    </w:p>
    <w:p w14:paraId="454202C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)</w:t>
      </w:r>
    </w:p>
    <w:p w14:paraId="10716E4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)</w:t>
      </w:r>
    </w:p>
    <w:p w14:paraId="6AA149E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89DEDA7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# Add to map</w:t>
      </w:r>
    </w:p>
    <w:p w14:paraId="6DB2F05D" w14:textId="77777777" w:rsidR="00B02B17" w:rsidRPr="00B02B17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v_map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folium.Map</w:t>
      </w:r>
      <w:proofErr w:type="spellEnd"/>
      <w:proofErr w:type="gram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 xml:space="preserve">(location=[latitude, longitude], </w:t>
      </w: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zoom_start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=12)</w:t>
      </w:r>
    </w:p>
    <w:p w14:paraId="085956C2" w14:textId="04BC11AE" w:rsidR="00B02B17" w:rsidRPr="00DD092A" w:rsidRDefault="00B02B17" w:rsidP="00B02B17">
      <w:pPr>
        <w:rPr>
          <w:rFonts w:ascii="Times New Roman" w:eastAsia="SimSun" w:hAnsi="Times New Roman" w:cs="Times New Roman"/>
          <w:kern w:val="0"/>
          <w:sz w:val="24"/>
          <w:szCs w:val="24"/>
        </w:rPr>
      </w:pPr>
      <w:proofErr w:type="spellStart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v_map.add_child</w:t>
      </w:r>
      <w:proofErr w:type="spellEnd"/>
      <w:r w:rsidRPr="00B02B17">
        <w:rPr>
          <w:rFonts w:ascii="Times New Roman" w:eastAsia="SimSun" w:hAnsi="Times New Roman" w:cs="Times New Roman"/>
          <w:kern w:val="0"/>
          <w:sz w:val="24"/>
          <w:szCs w:val="24"/>
        </w:rPr>
        <w:t>(index)</w:t>
      </w:r>
    </w:p>
    <w:sectPr w:rsidR="00B02B17" w:rsidRPr="00DD092A" w:rsidSect="00DD092A">
      <w:headerReference w:type="default" r:id="rId17"/>
      <w:footerReference w:type="default" r:id="rId1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BA7DB" w14:textId="77777777" w:rsidR="00BF0DEF" w:rsidRDefault="00BF0DEF" w:rsidP="00EE445D">
      <w:r>
        <w:separator/>
      </w:r>
    </w:p>
  </w:endnote>
  <w:endnote w:type="continuationSeparator" w:id="0">
    <w:p w14:paraId="020EF858" w14:textId="77777777" w:rsidR="00BF0DEF" w:rsidRDefault="00BF0DEF" w:rsidP="00E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B8AE" w14:textId="77777777" w:rsidR="00EE445D" w:rsidRPr="00EE445D" w:rsidRDefault="00EE445D">
    <w:pPr>
      <w:pStyle w:val="Pieddepage"/>
      <w:jc w:val="center"/>
      <w:rPr>
        <w:caps/>
      </w:rPr>
    </w:pPr>
    <w:r w:rsidRPr="00EE445D">
      <w:rPr>
        <w:caps/>
      </w:rPr>
      <w:fldChar w:fldCharType="begin"/>
    </w:r>
    <w:r w:rsidRPr="00EE445D">
      <w:rPr>
        <w:caps/>
      </w:rPr>
      <w:instrText>PAGE   \* MERGEFORMAT</w:instrText>
    </w:r>
    <w:r w:rsidRPr="00EE445D">
      <w:rPr>
        <w:caps/>
      </w:rPr>
      <w:fldChar w:fldCharType="separate"/>
    </w:r>
    <w:r w:rsidRPr="00EE445D">
      <w:rPr>
        <w:caps/>
        <w:lang w:val="fr-FR"/>
      </w:rPr>
      <w:t>2</w:t>
    </w:r>
    <w:r w:rsidRPr="00EE445D">
      <w:rPr>
        <w:caps/>
      </w:rPr>
      <w:fldChar w:fldCharType="end"/>
    </w:r>
  </w:p>
  <w:p w14:paraId="6C3283D6" w14:textId="77777777" w:rsidR="00EE445D" w:rsidRDefault="00EE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F078" w14:textId="77777777" w:rsidR="00BF0DEF" w:rsidRDefault="00BF0DEF" w:rsidP="00EE445D">
      <w:r>
        <w:separator/>
      </w:r>
    </w:p>
  </w:footnote>
  <w:footnote w:type="continuationSeparator" w:id="0">
    <w:p w14:paraId="545A739C" w14:textId="77777777" w:rsidR="00BF0DEF" w:rsidRDefault="00BF0DEF" w:rsidP="00EE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13C1" w14:textId="02E84AC5" w:rsidR="00063D30" w:rsidRPr="00063D30" w:rsidRDefault="00063D30" w:rsidP="00063D30">
    <w:pPr>
      <w:pStyle w:val="En-tte"/>
      <w:rPr>
        <w:rFonts w:ascii="Times New Roman" w:hAnsi="Times New Roman" w:cs="Times New Roman"/>
      </w:rPr>
    </w:pPr>
    <w:r w:rsidRPr="00063D3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11866C4F" wp14:editId="794462B6">
          <wp:simplePos x="0" y="0"/>
          <wp:positionH relativeFrom="margin">
            <wp:posOffset>2382982</wp:posOffset>
          </wp:positionH>
          <wp:positionV relativeFrom="paragraph">
            <wp:posOffset>-380365</wp:posOffset>
          </wp:positionV>
          <wp:extent cx="886691" cy="360729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7" b="11363"/>
                  <a:stretch/>
                </pic:blipFill>
                <pic:spPr bwMode="auto">
                  <a:xfrm>
                    <a:off x="0" y="0"/>
                    <a:ext cx="886691" cy="360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63D30">
      <w:rPr>
        <w:rFonts w:ascii="Times New Roman" w:hAnsi="Times New Roman" w:cs="Times New Roman"/>
      </w:rPr>
      <w:t>Report_Machine</w:t>
    </w:r>
    <w:proofErr w:type="spellEnd"/>
    <w:r w:rsidRPr="00063D30">
      <w:rPr>
        <w:rFonts w:ascii="Times New Roman" w:hAnsi="Times New Roman" w:cs="Times New Roman"/>
      </w:rPr>
      <w:t xml:space="preserve"> </w:t>
    </w:r>
    <w:proofErr w:type="spellStart"/>
    <w:r w:rsidRPr="00063D30">
      <w:rPr>
        <w:rFonts w:ascii="Times New Roman" w:hAnsi="Times New Roman" w:cs="Times New Roman"/>
      </w:rPr>
      <w:t>Learning_Linxue</w:t>
    </w:r>
    <w:proofErr w:type="spellEnd"/>
    <w:r w:rsidRPr="00063D30">
      <w:rPr>
        <w:rFonts w:ascii="Times New Roman" w:hAnsi="Times New Roman" w:cs="Times New Roman"/>
      </w:rPr>
      <w:t xml:space="preserve"> </w:t>
    </w:r>
    <w:proofErr w:type="spellStart"/>
    <w:r w:rsidRPr="00063D30">
      <w:rPr>
        <w:rFonts w:ascii="Times New Roman" w:hAnsi="Times New Roman" w:cs="Times New Roman"/>
      </w:rPr>
      <w:t>Lai_Weicheng</w:t>
    </w:r>
    <w:proofErr w:type="spellEnd"/>
    <w:r w:rsidRPr="00063D30">
      <w:rPr>
        <w:rFonts w:ascii="Times New Roman" w:hAnsi="Times New Roman" w:cs="Times New Roman"/>
      </w:rPr>
      <w:t xml:space="preserve"> 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7A6"/>
    <w:multiLevelType w:val="multilevel"/>
    <w:tmpl w:val="19B6DB1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" w15:restartNumberingAfterBreak="0">
    <w:nsid w:val="2CB12FDC"/>
    <w:multiLevelType w:val="multilevel"/>
    <w:tmpl w:val="807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004D8"/>
    <w:multiLevelType w:val="multilevel"/>
    <w:tmpl w:val="18B2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D3B48"/>
    <w:multiLevelType w:val="hybridMultilevel"/>
    <w:tmpl w:val="DCB46CB6"/>
    <w:lvl w:ilvl="0" w:tplc="F5A0981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A4681"/>
    <w:multiLevelType w:val="hybridMultilevel"/>
    <w:tmpl w:val="CBD2BE04"/>
    <w:lvl w:ilvl="0" w:tplc="715C766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D75C2"/>
    <w:multiLevelType w:val="multilevel"/>
    <w:tmpl w:val="D7F44B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000000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8"/>
    <w:rsid w:val="00023979"/>
    <w:rsid w:val="00063D30"/>
    <w:rsid w:val="00065EB6"/>
    <w:rsid w:val="001351D9"/>
    <w:rsid w:val="0014302C"/>
    <w:rsid w:val="002F59A8"/>
    <w:rsid w:val="00317982"/>
    <w:rsid w:val="003B0620"/>
    <w:rsid w:val="004574CB"/>
    <w:rsid w:val="004E0339"/>
    <w:rsid w:val="0058080B"/>
    <w:rsid w:val="00612C61"/>
    <w:rsid w:val="00716DF9"/>
    <w:rsid w:val="007A7B08"/>
    <w:rsid w:val="00892566"/>
    <w:rsid w:val="008A4065"/>
    <w:rsid w:val="00963CCF"/>
    <w:rsid w:val="00AB1849"/>
    <w:rsid w:val="00B02B17"/>
    <w:rsid w:val="00B55E81"/>
    <w:rsid w:val="00BF0DEF"/>
    <w:rsid w:val="00C02B57"/>
    <w:rsid w:val="00C95D5B"/>
    <w:rsid w:val="00D202DA"/>
    <w:rsid w:val="00D62188"/>
    <w:rsid w:val="00DC622C"/>
    <w:rsid w:val="00DD092A"/>
    <w:rsid w:val="00E64E6C"/>
    <w:rsid w:val="00E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12B9"/>
  <w15:chartTrackingRefBased/>
  <w15:docId w15:val="{7AD91AF9-05BC-47F6-BC59-6123D26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itre1">
    <w:name w:val="heading 1"/>
    <w:basedOn w:val="Normal"/>
    <w:link w:val="Titre1Car"/>
    <w:uiPriority w:val="9"/>
    <w:qFormat/>
    <w:rsid w:val="007A7B08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DD092A"/>
    <w:pPr>
      <w:widowControl/>
      <w:spacing w:before="240" w:after="240"/>
      <w:outlineLvl w:val="1"/>
    </w:pPr>
    <w:rPr>
      <w:rFonts w:ascii="Times New Roman" w:eastAsia="SimSun" w:hAnsi="Times New Roman" w:cs="Times New Roman"/>
      <w:b/>
      <w:bCs/>
      <w:kern w:val="0"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09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B08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DD092A"/>
    <w:rPr>
      <w:rFonts w:ascii="Times New Roman" w:eastAsia="SimSun" w:hAnsi="Times New Roman" w:cs="Times New Roman"/>
      <w:b/>
      <w:bCs/>
      <w:kern w:val="0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A7B0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A7B0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1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065"/>
    <w:pPr>
      <w:ind w:firstLineChars="200" w:firstLine="420"/>
    </w:pPr>
  </w:style>
  <w:style w:type="character" w:customStyle="1" w:styleId="Titre3Car">
    <w:name w:val="Titre 3 Car"/>
    <w:basedOn w:val="Policepardfaut"/>
    <w:link w:val="Titre3"/>
    <w:uiPriority w:val="9"/>
    <w:rsid w:val="00DD092A"/>
    <w:rPr>
      <w:b/>
      <w:bCs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445D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E445D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E445D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E4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vinayshanbhag/radar-traffic-data?select=Radar_Traffic_Counts.c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mbers.loria.fr/CCerisar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AC1-36D9-4694-93F5-8DEB830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xue LAI</dc:creator>
  <cp:keywords/>
  <dc:description/>
  <cp:lastModifiedBy>Linxue LAI</cp:lastModifiedBy>
  <cp:revision>7</cp:revision>
  <dcterms:created xsi:type="dcterms:W3CDTF">2020-12-13T00:14:00Z</dcterms:created>
  <dcterms:modified xsi:type="dcterms:W3CDTF">2020-12-13T00:34:00Z</dcterms:modified>
</cp:coreProperties>
</file>